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392" w:rsidRDefault="002B4498">
      <w:pPr>
        <w:spacing w:after="0" w:line="240" w:lineRule="auto"/>
      </w:pPr>
      <w:r>
        <w:rPr>
          <w:rFonts w:ascii="Times New Roman" w:hAnsi="Times New Roman"/>
          <w:b/>
          <w:color w:val="000000"/>
          <w:sz w:val="24"/>
        </w:rPr>
        <w:t>S2 Figure A-J</w:t>
      </w:r>
      <w:r w:rsidR="00AE30F3">
        <w:rPr>
          <w:rFonts w:ascii="Times New Roman" w:hAnsi="Times New Roman"/>
          <w:color w:val="000000"/>
          <w:sz w:val="24"/>
        </w:rPr>
        <w:t>: Regional association plots for the independent SNPs that are</w:t>
      </w:r>
      <w:r w:rsidR="005E1F18">
        <w:rPr>
          <w:rFonts w:ascii="Times New Roman" w:hAnsi="Times New Roman"/>
          <w:color w:val="000000"/>
          <w:sz w:val="24"/>
        </w:rPr>
        <w:t xml:space="preserve"> significantly associated with Horvath-</w:t>
      </w:r>
      <w:r w:rsidR="00AE30F3">
        <w:rPr>
          <w:rFonts w:ascii="Times New Roman" w:hAnsi="Times New Roman"/>
          <w:color w:val="000000"/>
          <w:sz w:val="24"/>
        </w:rPr>
        <w:t xml:space="preserve">EAA. Plots were produced in LocusZoom. </w:t>
      </w:r>
      <w:r w:rsidR="00AE3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SNP association </w:t>
      </w:r>
      <w:r w:rsidR="00AE30F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</w:t>
      </w:r>
      <w:r w:rsidR="00AE30F3">
        <w:rPr>
          <w:rFonts w:ascii="Times New Roman" w:eastAsia="Times New Roman" w:hAnsi="Times New Roman" w:cs="Times New Roman"/>
          <w:color w:val="000000"/>
          <w:sz w:val="24"/>
          <w:szCs w:val="24"/>
        </w:rPr>
        <w:t>-value is given on the y-axis, and SNP position, with gene annotation, on the x-axis. LD calculations are taken from hg19/1000 Genomes European build. Individual SNPs are coloured according to the strength of LD (</w:t>
      </w:r>
      <w:r w:rsidR="00AE30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</w:t>
      </w:r>
      <w:r w:rsidR="00AE30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="00AE30F3">
        <w:rPr>
          <w:rFonts w:ascii="Times New Roman" w:eastAsia="Times New Roman" w:hAnsi="Times New Roman" w:cs="Times New Roman"/>
          <w:color w:val="000000"/>
          <w:sz w:val="24"/>
          <w:szCs w:val="24"/>
        </w:rPr>
        <w:t>) with the lead SNP.</w:t>
      </w:r>
    </w:p>
    <w:p w:rsidR="003B1392" w:rsidRDefault="003B1392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3B1392" w:rsidRDefault="003B1392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3B1392" w:rsidRDefault="003B1392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3B1392" w:rsidRDefault="002B4498">
      <w:pPr>
        <w:suppressAutoHyphens w:val="0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2A </w:t>
      </w:r>
      <w:r w:rsidR="00AE30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g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re</w:t>
      </w:r>
      <w:r w:rsidR="00AE3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Regional association plot for rs1011267, an intronic SNP in C1orf112 on chromosome 1, showing LD with SNPs in the surrounding region. </w:t>
      </w: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1392" w:rsidRDefault="00AE30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>
            <wp:extent cx="5731510" cy="3820795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2B4498">
      <w:pPr>
        <w:suppressAutoHyphens w:val="0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2B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igure</w:t>
      </w:r>
      <w:r w:rsidR="00AE30F3">
        <w:rPr>
          <w:rFonts w:ascii="Times New Roman" w:eastAsia="Times New Roman" w:hAnsi="Times New Roman" w:cs="Times New Roman"/>
          <w:color w:val="000000"/>
          <w:sz w:val="24"/>
          <w:szCs w:val="24"/>
        </w:rPr>
        <w:t>: Regional association plot for rs79070372, a non-coding transcript variant on chromosome 3 (closest genes GATA2/AS1), showing LD with SNPs in the surrounding region.</w:t>
      </w:r>
    </w:p>
    <w:p w:rsidR="003B1392" w:rsidRDefault="00AE30F3">
      <w:pPr>
        <w:suppressAutoHyphens w:val="0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drawing>
          <wp:inline distT="0" distB="0" distL="0" distR="0">
            <wp:extent cx="5731510" cy="3827780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2B4498">
      <w:pPr>
        <w:suppressAutoHyphens w:val="0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igure</w:t>
      </w:r>
      <w:r w:rsidR="00AE3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Regional association plot for rs388649, an intronic SNP in PIK3CB on chromosome 3, showing LD with SNPs in the surrounding region. </w:t>
      </w: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B1392" w:rsidRDefault="00AE30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731510" cy="3842385"/>
            <wp:effectExtent l="0" t="0" r="0" b="0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2B4498">
      <w:pPr>
        <w:suppressAutoHyphens w:val="0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2D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igure</w:t>
      </w:r>
      <w:r w:rsidR="00AE3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Regional association plot for rs6440667, an intronic SNP in LINC01214 on chromosome 3, showing LD with SNPs in the surrounding region. </w:t>
      </w: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B1392" w:rsidRDefault="00AE30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731510" cy="3850005"/>
            <wp:effectExtent l="0" t="0" r="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5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2B4498">
      <w:pPr>
        <w:suppressAutoHyphens w:val="0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igure</w:t>
      </w:r>
      <w:r w:rsidR="00AE3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Regional association plot for rs2736099, an intronic SNP in TERT on chromosome 5, showing LD with SNPs in the surrounding region. </w:t>
      </w: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1392" w:rsidRDefault="00AE30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731510" cy="3830320"/>
            <wp:effectExtent l="0" t="0" r="0" b="0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2B4498">
      <w:pPr>
        <w:suppressAutoHyphens w:val="0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igure</w:t>
      </w:r>
      <w:r w:rsidR="00AE3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Regional association plot for rs7744541, an intergenic variant on chromosome 6 (nearest gene NHLRC1), showing LD with SNPs in the surrounding region. </w:t>
      </w: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B1392" w:rsidRDefault="00AE30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731510" cy="3811270"/>
            <wp:effectExtent l="0" t="0" r="0" b="0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2B4498">
      <w:pPr>
        <w:suppressAutoHyphens w:val="0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igure</w:t>
      </w:r>
      <w:r w:rsidR="00AE30F3">
        <w:rPr>
          <w:rFonts w:ascii="Times New Roman" w:eastAsia="Times New Roman" w:hAnsi="Times New Roman" w:cs="Times New Roman"/>
          <w:color w:val="000000"/>
          <w:sz w:val="24"/>
          <w:szCs w:val="24"/>
        </w:rPr>
        <w:t>: Regional association plot for rs76244256, an intron variant in TPMT on chromosome 6 and the top ra</w:t>
      </w:r>
      <w:r w:rsidR="005E1F18">
        <w:rPr>
          <w:rFonts w:ascii="Times New Roman" w:eastAsia="Times New Roman" w:hAnsi="Times New Roman" w:cs="Times New Roman"/>
          <w:color w:val="000000"/>
          <w:sz w:val="24"/>
          <w:szCs w:val="24"/>
        </w:rPr>
        <w:t>nking SNP for association with Horvath-</w:t>
      </w:r>
      <w:r w:rsidR="00AE3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A, showing LD with SNPs in the surrounding region. </w:t>
      </w: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B1392" w:rsidRDefault="00AE30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731510" cy="3827780"/>
            <wp:effectExtent l="0" t="0" r="0" b="0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2B4498">
      <w:pPr>
        <w:suppressAutoHyphens w:val="0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2G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igure</w:t>
      </w:r>
      <w:r w:rsidR="00AE3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Regional association plot for rs4712953, an intronic SNP in SCGN on chromosome 6, showing LD with SNPs in the surrounding region. </w:t>
      </w: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B1392" w:rsidRDefault="00AE30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731510" cy="3837305"/>
            <wp:effectExtent l="0" t="0" r="0" b="0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2B4498">
      <w:pPr>
        <w:suppressAutoHyphens w:val="0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igure</w:t>
      </w:r>
      <w:r w:rsidR="00AE3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Regional association plot for rs10778517, a SNP of unknown function on chromosome 12 (nearest genes RP11-412D9.4 and TMEM263), showing LD with SNPs in the surrounding region. </w:t>
      </w: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B1392" w:rsidRDefault="00AE30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731510" cy="3823335"/>
            <wp:effectExtent l="0" t="0" r="0" b="0"/>
            <wp:docPr id="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392" w:rsidRDefault="002B4498">
      <w:pPr>
        <w:suppressAutoHyphens w:val="0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2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igure</w:t>
      </w:r>
      <w:r w:rsidR="00AE3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Regional association plot for rs62078811, an intron variant in STXBP4 on chromosome 17, showing LD with SNPs in the surrounding region. </w:t>
      </w:r>
    </w:p>
    <w:p w:rsidR="003B1392" w:rsidRDefault="003B13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1392" w:rsidRDefault="00AE30F3">
      <w:pP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noProof/>
          <w:lang w:eastAsia="en-GB"/>
        </w:rPr>
        <w:drawing>
          <wp:inline distT="0" distB="0" distL="0" distR="0">
            <wp:extent cx="5731510" cy="3863975"/>
            <wp:effectExtent l="0" t="0" r="0" b="0"/>
            <wp:docPr id="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6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392" w:rsidRDefault="003B1392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</w:p>
    <w:p w:rsidR="003B1392" w:rsidRDefault="003B1392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</w:p>
    <w:p w:rsidR="003B1392" w:rsidRDefault="003B1392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</w:p>
    <w:p w:rsidR="003B1392" w:rsidRDefault="003B1392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</w:p>
    <w:p w:rsidR="003B1392" w:rsidRDefault="003B1392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</w:p>
    <w:p w:rsidR="003B1392" w:rsidRDefault="003B1392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</w:p>
    <w:p w:rsidR="003B1392" w:rsidRDefault="003B1392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</w:p>
    <w:p w:rsidR="003B1392" w:rsidRDefault="003B1392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</w:p>
    <w:p w:rsidR="003B1392" w:rsidRDefault="003B1392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</w:p>
    <w:p w:rsidR="003B1392" w:rsidRDefault="003B1392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</w:p>
    <w:p w:rsidR="003B1392" w:rsidRDefault="003B1392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</w:p>
    <w:p w:rsidR="003B1392" w:rsidRDefault="003B1392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</w:p>
    <w:p w:rsidR="003B1392" w:rsidRDefault="003B1392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</w:p>
    <w:p w:rsidR="003B1392" w:rsidRDefault="003B1392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</w:p>
    <w:p w:rsidR="003B1392" w:rsidRDefault="003B1392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</w:p>
    <w:p w:rsidR="003B1392" w:rsidRDefault="003B1392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</w:p>
    <w:p w:rsidR="003B1392" w:rsidRDefault="003B1392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</w:p>
    <w:p w:rsidR="003B1392" w:rsidRDefault="003B1392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</w:p>
    <w:p w:rsidR="003B1392" w:rsidRDefault="003B1392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</w:p>
    <w:p w:rsidR="003B1392" w:rsidRDefault="003B1392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</w:p>
    <w:p w:rsidR="003B1392" w:rsidRDefault="003B1392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</w:p>
    <w:p w:rsidR="003B1392" w:rsidRDefault="003B1392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</w:p>
    <w:p w:rsidR="003B1392" w:rsidRDefault="003B1392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</w:p>
    <w:p w:rsidR="003B1392" w:rsidRDefault="003B1392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</w:p>
    <w:p w:rsidR="003B1392" w:rsidRDefault="003B1392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</w:p>
    <w:p w:rsidR="003B1392" w:rsidRDefault="002B4498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2J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igure</w:t>
      </w:r>
      <w:r w:rsidR="00AE30F3">
        <w:rPr>
          <w:rFonts w:ascii="Times New Roman" w:hAnsi="Times New Roman"/>
          <w:color w:val="000000"/>
          <w:sz w:val="24"/>
        </w:rPr>
        <w:t>: Regional association plot for the independent sig</w:t>
      </w:r>
      <w:r w:rsidR="005E1F18">
        <w:rPr>
          <w:rFonts w:ascii="Times New Roman" w:hAnsi="Times New Roman"/>
          <w:color w:val="000000"/>
          <w:sz w:val="24"/>
        </w:rPr>
        <w:t>nificantly associated SNP with Hannum-</w:t>
      </w:r>
      <w:r w:rsidR="00AE30F3">
        <w:rPr>
          <w:rFonts w:ascii="Times New Roman" w:hAnsi="Times New Roman"/>
          <w:color w:val="000000"/>
          <w:sz w:val="24"/>
        </w:rPr>
        <w:t xml:space="preserve">EAA, rs1005277. The plot was produced in LocusZoom. </w:t>
      </w:r>
      <w:r w:rsidR="00AE3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SNP association </w:t>
      </w:r>
      <w:r w:rsidR="00AE30F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-</w:t>
      </w:r>
      <w:r w:rsidR="00AE30F3">
        <w:rPr>
          <w:rFonts w:ascii="Times New Roman" w:eastAsia="Times New Roman" w:hAnsi="Times New Roman" w:cs="Times New Roman"/>
          <w:color w:val="000000"/>
          <w:sz w:val="24"/>
          <w:szCs w:val="24"/>
        </w:rPr>
        <w:t>value is given on the y-axis, and SNP position, with gene annotation, on the x-axis. LD calculations are taken from hg19/1000 Genomes European build. Individual SNPs are coloured according to the strength of LD (</w:t>
      </w:r>
      <w:r w:rsidR="00AE30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</w:t>
      </w:r>
      <w:r w:rsidR="00AE30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="00AE30F3">
        <w:rPr>
          <w:rFonts w:ascii="Times New Roman" w:eastAsia="Times New Roman" w:hAnsi="Times New Roman" w:cs="Times New Roman"/>
          <w:color w:val="000000"/>
          <w:sz w:val="24"/>
          <w:szCs w:val="24"/>
        </w:rPr>
        <w:t>) with the lead SNP. The nearest gene to this SNP is the zinc finger protein ZNF25.</w:t>
      </w:r>
    </w:p>
    <w:p w:rsidR="003B1392" w:rsidRDefault="003B1392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3B1392" w:rsidRDefault="00AE30F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>
            <wp:extent cx="5731510" cy="3850005"/>
            <wp:effectExtent l="0" t="0" r="0" b="0"/>
            <wp:docPr id="1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5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392" w:rsidRDefault="003B1392">
      <w:pPr>
        <w:spacing w:after="0" w:line="240" w:lineRule="auto"/>
      </w:pPr>
    </w:p>
    <w:p w:rsidR="003B1392" w:rsidRDefault="003B139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</w:p>
    <w:p w:rsidR="003B1392" w:rsidRDefault="003B139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</w:p>
    <w:p w:rsidR="003B1392" w:rsidRDefault="003B139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</w:p>
    <w:p w:rsidR="003B1392" w:rsidRDefault="003B139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</w:p>
    <w:p w:rsidR="003B1392" w:rsidRDefault="003B139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</w:p>
    <w:p w:rsidR="003B1392" w:rsidRDefault="003B139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</w:p>
    <w:p w:rsidR="003B1392" w:rsidRDefault="003B139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</w:p>
    <w:p w:rsidR="003B1392" w:rsidRDefault="003B139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</w:p>
    <w:p w:rsidR="003B1392" w:rsidRDefault="003B139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</w:p>
    <w:p w:rsidR="003B1392" w:rsidRDefault="003B139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</w:p>
    <w:p w:rsidR="003B1392" w:rsidRDefault="003B139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</w:p>
    <w:p w:rsidR="003B1392" w:rsidRDefault="003B139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</w:p>
    <w:p w:rsidR="003B1392" w:rsidRDefault="003B139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</w:p>
    <w:p w:rsidR="003B1392" w:rsidRDefault="003B139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</w:p>
    <w:p w:rsidR="003B1392" w:rsidRDefault="003B139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</w:p>
    <w:p w:rsidR="003B1392" w:rsidRDefault="003B139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</w:p>
    <w:p w:rsidR="003B1392" w:rsidRDefault="003B139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</w:p>
    <w:p w:rsidR="003B1392" w:rsidRDefault="003B139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</w:p>
    <w:p w:rsidR="003B1392" w:rsidRDefault="003B139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</w:p>
    <w:p w:rsidR="003B1392" w:rsidRDefault="003B139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</w:p>
    <w:sectPr w:rsidR="003B1392"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 PL UMing HK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92"/>
    <w:rsid w:val="000903E6"/>
    <w:rsid w:val="000C3B09"/>
    <w:rsid w:val="001E4763"/>
    <w:rsid w:val="0023112A"/>
    <w:rsid w:val="00244AD8"/>
    <w:rsid w:val="002B4498"/>
    <w:rsid w:val="003B1392"/>
    <w:rsid w:val="005E1F18"/>
    <w:rsid w:val="006C4C2A"/>
    <w:rsid w:val="007122BA"/>
    <w:rsid w:val="00850E97"/>
    <w:rsid w:val="008C4642"/>
    <w:rsid w:val="00A13211"/>
    <w:rsid w:val="00A91FA3"/>
    <w:rsid w:val="00AE30F3"/>
    <w:rsid w:val="00C63E52"/>
    <w:rsid w:val="00CE168E"/>
    <w:rsid w:val="00D60B1D"/>
    <w:rsid w:val="00EC6E3E"/>
    <w:rsid w:val="00F1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F6B66"/>
  <w15:docId w15:val="{7D42ADBC-C9F4-459C-A0C6-41544D551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0D8A"/>
    <w:pPr>
      <w:keepNext/>
      <w:keepLines/>
      <w:spacing w:after="0" w:line="360" w:lineRule="auto"/>
      <w:jc w:val="both"/>
      <w:outlineLvl w:val="0"/>
    </w:pPr>
    <w:rPr>
      <w:rFonts w:ascii="Cambria" w:eastAsiaTheme="majorEastAsia" w:hAnsi="Cambria" w:cstheme="majorBidi"/>
      <w:b/>
      <w:sz w:val="24"/>
      <w:szCs w:val="32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rsid w:val="0045219D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45219D"/>
    <w:rPr>
      <w:i/>
      <w:iCs/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360D8A"/>
    <w:rPr>
      <w:rFonts w:ascii="Cambria" w:eastAsiaTheme="majorEastAsia" w:hAnsi="Cambria" w:cstheme="majorBidi"/>
      <w:b/>
      <w:sz w:val="24"/>
      <w:szCs w:val="32"/>
      <w:lang w:val="en-US" w:bidi="en-US"/>
    </w:rPr>
  </w:style>
  <w:style w:type="character" w:styleId="Emphasis">
    <w:name w:val="Emphasis"/>
    <w:basedOn w:val="DefaultParagraphFont"/>
    <w:uiPriority w:val="20"/>
    <w:qFormat/>
    <w:rsid w:val="00360D8A"/>
    <w:rPr>
      <w:rFonts w:ascii="Microsoft New Tai Lue" w:hAnsi="Microsoft New Tai Lue"/>
      <w:i/>
      <w:iCs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4B2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B2A"/>
    <w:rPr>
      <w:rFonts w:ascii="Calibri" w:eastAsia="Calibri" w:hAnsi="Calibri"/>
      <w:color w:val="00000A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B2A"/>
    <w:rPr>
      <w:rFonts w:ascii="Calibri" w:eastAsia="Calibri" w:hAnsi="Calibri"/>
      <w:b/>
      <w:bCs/>
      <w:color w:val="00000A"/>
      <w:szCs w:val="20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A57222"/>
    <w:rPr>
      <w:color w:val="0000FF"/>
      <w:u w:val="single"/>
    </w:rPr>
  </w:style>
  <w:style w:type="character" w:customStyle="1" w:styleId="VisitedInternetLink">
    <w:name w:val="Visited Internet Link"/>
    <w:basedOn w:val="DefaultParagraphFont"/>
    <w:rPr>
      <w:color w:val="8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customStyle="1" w:styleId="DecimalAligned">
    <w:name w:val="Decimal Aligned"/>
    <w:basedOn w:val="Normal"/>
    <w:uiPriority w:val="40"/>
    <w:qFormat/>
    <w:rsid w:val="0045219D"/>
    <w:pPr>
      <w:tabs>
        <w:tab w:val="decimal" w:pos="360"/>
      </w:tabs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45219D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paragraph" w:styleId="BalloonText">
    <w:name w:val="Balloon Text"/>
    <w:basedOn w:val="Normal"/>
    <w:link w:val="BalloonTextChar"/>
    <w:uiPriority w:val="99"/>
    <w:semiHidden/>
    <w:unhideWhenUsed/>
    <w:rsid w:val="00E708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B2A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04B2A"/>
    <w:rPr>
      <w:b/>
      <w:bCs/>
    </w:rPr>
  </w:style>
  <w:style w:type="paragraph" w:customStyle="1" w:styleId="Normal1">
    <w:name w:val="Normal1"/>
    <w:pPr>
      <w:suppressAutoHyphens/>
      <w:spacing w:line="240" w:lineRule="auto"/>
      <w:textAlignment w:val="baseline"/>
    </w:pPr>
    <w:rPr>
      <w:rFonts w:ascii="Liberation Serif" w:eastAsia="AR PL UMing HK" w:hAnsi="Liberation Serif" w:cs="Lohit Devanagari"/>
      <w:color w:val="00000A"/>
      <w:sz w:val="24"/>
      <w:szCs w:val="24"/>
      <w:lang w:eastAsia="zh-CN" w:bidi="hi-IN"/>
    </w:rPr>
  </w:style>
  <w:style w:type="paragraph" w:customStyle="1" w:styleId="p">
    <w:name w:val="p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1"/>
    <w:uiPriority w:val="99"/>
    <w:unhideWhenUsed/>
    <w:rsid w:val="00595B96"/>
    <w:pPr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lang w:eastAsia="en-GB" w:bidi="ar-SA"/>
    </w:rPr>
  </w:style>
  <w:style w:type="paragraph" w:customStyle="1" w:styleId="FrameContents">
    <w:name w:val="Frame Contents"/>
    <w:basedOn w:val="Normal"/>
  </w:style>
  <w:style w:type="table" w:styleId="MediumShading2-Accent5">
    <w:name w:val="Medium Shading 2 Accent 5"/>
    <w:basedOn w:val="TableNormal"/>
    <w:uiPriority w:val="64"/>
    <w:rsid w:val="0045219D"/>
    <w:pPr>
      <w:spacing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4521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5219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image" Target="media/image1.wmf"/><Relationship Id="rId15" Type="http://schemas.openxmlformats.org/officeDocument/2006/relationships/image" Target="media/image11.wmf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9A407-264D-4E66-90AF-1CF0EB36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e gibson</dc:creator>
  <cp:lastModifiedBy>MARIONI Riccardo</cp:lastModifiedBy>
  <cp:revision>2</cp:revision>
  <dcterms:created xsi:type="dcterms:W3CDTF">2019-10-23T17:53:00Z</dcterms:created>
  <dcterms:modified xsi:type="dcterms:W3CDTF">2019-10-23T17:53:00Z</dcterms:modified>
  <dc:language>en-GB</dc:language>
</cp:coreProperties>
</file>